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CB1" w14:textId="0A22A27A" w:rsidR="00154E3D" w:rsidRPr="00AF3729" w:rsidRDefault="00F92E54" w:rsidP="00872CC0">
      <w:pPr>
        <w:pStyle w:val="Heading1"/>
      </w:pPr>
      <w:r w:rsidRPr="00AF3729">
        <w:t xml:space="preserve">Title of </w:t>
      </w:r>
      <w:r w:rsidR="001F6503" w:rsidRPr="00AF3729">
        <w:t>solution</w:t>
      </w:r>
    </w:p>
    <w:p w14:paraId="4C4EF07E" w14:textId="108822EB" w:rsidR="001F6503" w:rsidRPr="00AF3729" w:rsidRDefault="001F6503" w:rsidP="00AF3729">
      <w:pPr>
        <w:pStyle w:val="BodyText"/>
      </w:pPr>
      <w:r w:rsidRPr="00AF3729">
        <w:t xml:space="preserve">Organization Name: </w:t>
      </w:r>
    </w:p>
    <w:p w14:paraId="7BBEAA97" w14:textId="77777777" w:rsidR="00AF3729" w:rsidRDefault="00AF3729" w:rsidP="00154E3D">
      <w:pPr>
        <w:spacing w:line="270" w:lineRule="atLeast"/>
        <w:rPr>
          <w:rFonts w:ascii="Times New Roman" w:hAnsi="Times New Roman" w:cs="Times New Roman"/>
        </w:rPr>
      </w:pPr>
    </w:p>
    <w:p w14:paraId="6AEAE095" w14:textId="4ABACFB2" w:rsidR="00154E3D" w:rsidRPr="009B5EFF" w:rsidRDefault="00AF3729" w:rsidP="00154E3D">
      <w:pPr>
        <w:spacing w:line="270" w:lineRule="atLeast"/>
        <w:rPr>
          <w:rFonts w:ascii="Times New Roman" w:hAnsi="Times New Roman" w:cs="Times New Roman"/>
        </w:rPr>
      </w:pPr>
      <w:r w:rsidRPr="00AC56DA">
        <w:rPr>
          <w:rFonts w:ascii="Times New Roman" w:hAnsi="Times New Roman" w:cs="Times New Roman"/>
          <w:i/>
          <w:iCs/>
        </w:rPr>
        <w:t>Contact Person(s)</w:t>
      </w:r>
      <w:r w:rsidR="00F92E54" w:rsidRPr="00AC56DA">
        <w:rPr>
          <w:rFonts w:ascii="Times New Roman" w:hAnsi="Times New Roman" w:cs="Times New Roman"/>
          <w:i/>
          <w:iCs/>
        </w:rPr>
        <w:t>:</w:t>
      </w:r>
      <w:r w:rsidR="00F92E54" w:rsidRPr="009B5EFF">
        <w:rPr>
          <w:rFonts w:ascii="Times New Roman" w:hAnsi="Times New Roman" w:cs="Times New Roman"/>
        </w:rPr>
        <w:t xml:space="preserve"> (name and title of one or two people)</w:t>
      </w:r>
    </w:p>
    <w:p w14:paraId="2AEBD76A" w14:textId="25AC4582" w:rsidR="003F4C03" w:rsidRPr="009B5EFF" w:rsidRDefault="003F4C03" w:rsidP="00154E3D">
      <w:pPr>
        <w:spacing w:line="270" w:lineRule="atLeast"/>
        <w:rPr>
          <w:rFonts w:ascii="Times New Roman" w:hAnsi="Times New Roman" w:cs="Times New Roman"/>
        </w:rPr>
      </w:pPr>
      <w:r w:rsidRPr="00AC56DA">
        <w:rPr>
          <w:rFonts w:ascii="Times New Roman" w:hAnsi="Times New Roman" w:cs="Times New Roman"/>
          <w:i/>
          <w:iCs/>
        </w:rPr>
        <w:t>Contact information</w:t>
      </w:r>
      <w:r w:rsidRPr="009B5EFF">
        <w:rPr>
          <w:rFonts w:ascii="Times New Roman" w:hAnsi="Times New Roman" w:cs="Times New Roman"/>
        </w:rPr>
        <w:t>:</w:t>
      </w:r>
    </w:p>
    <w:p w14:paraId="3357158D" w14:textId="4B41A5A6" w:rsidR="003F4C03" w:rsidRPr="00AC56DA" w:rsidRDefault="003F4C03" w:rsidP="00154E3D">
      <w:pPr>
        <w:spacing w:line="270" w:lineRule="atLeast"/>
        <w:rPr>
          <w:rFonts w:ascii="Times New Roman" w:hAnsi="Times New Roman" w:cs="Times New Roman"/>
          <w:i/>
          <w:iCs/>
        </w:rPr>
      </w:pPr>
      <w:r w:rsidRPr="00AC56DA">
        <w:rPr>
          <w:rFonts w:ascii="Times New Roman" w:hAnsi="Times New Roman" w:cs="Times New Roman"/>
          <w:i/>
          <w:iCs/>
        </w:rPr>
        <w:t>Name</w:t>
      </w:r>
      <w:r w:rsidR="00592DA2" w:rsidRPr="00AC56DA">
        <w:rPr>
          <w:rFonts w:ascii="Times New Roman" w:hAnsi="Times New Roman" w:cs="Times New Roman"/>
          <w:i/>
          <w:iCs/>
        </w:rPr>
        <w:t>:</w:t>
      </w:r>
    </w:p>
    <w:p w14:paraId="02D41981" w14:textId="6030C85E" w:rsidR="003F4C03" w:rsidRPr="00AC56DA" w:rsidRDefault="003F4C03" w:rsidP="00AC56DA">
      <w:pPr>
        <w:spacing w:line="270" w:lineRule="atLeast"/>
        <w:rPr>
          <w:rFonts w:ascii="Times New Roman" w:hAnsi="Times New Roman" w:cs="Times New Roman"/>
          <w:i/>
          <w:iCs/>
        </w:rPr>
      </w:pPr>
      <w:r w:rsidRPr="00AC56DA">
        <w:rPr>
          <w:rFonts w:ascii="Times New Roman" w:hAnsi="Times New Roman" w:cs="Times New Roman"/>
          <w:i/>
          <w:iCs/>
        </w:rPr>
        <w:t>Tel</w:t>
      </w:r>
      <w:r w:rsidR="00592DA2" w:rsidRPr="00AC56DA">
        <w:rPr>
          <w:rFonts w:ascii="Times New Roman" w:hAnsi="Times New Roman" w:cs="Times New Roman"/>
          <w:i/>
          <w:iCs/>
        </w:rPr>
        <w:t>ephone:</w:t>
      </w:r>
    </w:p>
    <w:p w14:paraId="058D3CD4" w14:textId="52132BBE" w:rsidR="003F4C03" w:rsidRDefault="00592DA2" w:rsidP="00AC56DA">
      <w:pPr>
        <w:spacing w:line="270" w:lineRule="atLeast"/>
        <w:rPr>
          <w:rFonts w:ascii="Times New Roman" w:hAnsi="Times New Roman" w:cs="Times New Roman"/>
          <w:i/>
          <w:iCs/>
        </w:rPr>
      </w:pPr>
      <w:r w:rsidRPr="00AC56DA">
        <w:rPr>
          <w:rFonts w:ascii="Times New Roman" w:hAnsi="Times New Roman" w:cs="Times New Roman"/>
          <w:i/>
          <w:iCs/>
        </w:rPr>
        <w:t>E</w:t>
      </w:r>
      <w:r w:rsidR="003F4C03" w:rsidRPr="00AC56DA">
        <w:rPr>
          <w:rFonts w:ascii="Times New Roman" w:hAnsi="Times New Roman" w:cs="Times New Roman"/>
          <w:i/>
          <w:iCs/>
        </w:rPr>
        <w:t>mail</w:t>
      </w:r>
      <w:r w:rsidRPr="00AC56DA">
        <w:rPr>
          <w:rFonts w:ascii="Times New Roman" w:hAnsi="Times New Roman" w:cs="Times New Roman"/>
          <w:i/>
          <w:iCs/>
        </w:rPr>
        <w:t>:</w:t>
      </w:r>
    </w:p>
    <w:p w14:paraId="1B3499EF" w14:textId="77777777" w:rsidR="00AC56DA" w:rsidRPr="00AC56DA" w:rsidRDefault="00AC56DA" w:rsidP="00AC56DA">
      <w:pPr>
        <w:pBdr>
          <w:bottom w:val="single" w:sz="4" w:space="1" w:color="auto"/>
        </w:pBdr>
        <w:spacing w:line="270" w:lineRule="atLeast"/>
        <w:rPr>
          <w:rFonts w:ascii="Times New Roman" w:hAnsi="Times New Roman" w:cs="Times New Roman"/>
          <w:i/>
          <w:iCs/>
        </w:rPr>
      </w:pPr>
    </w:p>
    <w:p w14:paraId="0CD0146D" w14:textId="77777777" w:rsidR="001F6503" w:rsidRDefault="001F6503" w:rsidP="00872CC0">
      <w:pPr>
        <w:pStyle w:val="Heading1"/>
        <w:numPr>
          <w:ilvl w:val="0"/>
          <w:numId w:val="21"/>
        </w:numPr>
      </w:pPr>
      <w:r w:rsidRPr="00872CC0">
        <w:t>ABSTRACT: (300 words)</w:t>
      </w:r>
    </w:p>
    <w:p w14:paraId="4D7AA7F2" w14:textId="77777777" w:rsidR="00872CC0" w:rsidRPr="00872CC0" w:rsidRDefault="00872CC0" w:rsidP="00872CC0">
      <w:pPr>
        <w:pStyle w:val="Heading1"/>
        <w:numPr>
          <w:ilvl w:val="0"/>
          <w:numId w:val="0"/>
        </w:numPr>
        <w:ind w:left="720"/>
      </w:pPr>
    </w:p>
    <w:p w14:paraId="2C1A33C6" w14:textId="685D0E87" w:rsidR="00154E3D" w:rsidRPr="00872CC0" w:rsidRDefault="00154E3D" w:rsidP="00872CC0">
      <w:pPr>
        <w:pStyle w:val="Heading1"/>
        <w:numPr>
          <w:ilvl w:val="0"/>
          <w:numId w:val="21"/>
        </w:numPr>
      </w:pPr>
      <w:r w:rsidRPr="00EA6802">
        <w:t>WH</w:t>
      </w:r>
      <w:r w:rsidR="003F4C03" w:rsidRPr="00EA6802">
        <w:t>ICH</w:t>
      </w:r>
      <w:r w:rsidRPr="00EA6802">
        <w:t xml:space="preserve"> SPECIFIC AREA</w:t>
      </w:r>
      <w:r w:rsidR="003F4C03" w:rsidRPr="00EA6802">
        <w:t>S</w:t>
      </w:r>
      <w:r w:rsidRPr="00EA6802">
        <w:t xml:space="preserve"> OF</w:t>
      </w:r>
      <w:r w:rsidR="00F43B05">
        <w:t xml:space="preserve"> THE MITRE</w:t>
      </w:r>
      <w:r w:rsidRPr="00EA6802" w:rsidDel="00F43B05">
        <w:t xml:space="preserve"> </w:t>
      </w:r>
      <w:r w:rsidR="00754CC3">
        <w:t>T</w:t>
      </w:r>
      <w:r w:rsidR="00F43B05">
        <w:t>EL</w:t>
      </w:r>
      <w:r w:rsidR="003F4C03" w:rsidRPr="00EA6802">
        <w:t>E</w:t>
      </w:r>
      <w:r w:rsidR="00F43B05">
        <w:t>MEDICINE</w:t>
      </w:r>
      <w:r w:rsidR="003F4C03" w:rsidRPr="00EA6802">
        <w:t xml:space="preserve"> INNOVATION CHALLENGE </w:t>
      </w:r>
      <w:r w:rsidRPr="00EA6802">
        <w:t xml:space="preserve">DOES YOUR PROPOSAL </w:t>
      </w:r>
      <w:r w:rsidR="00CB6411" w:rsidRPr="00EA6802">
        <w:t>ADDRESS</w:t>
      </w:r>
      <w:r w:rsidRPr="00EA6802">
        <w:t>?</w:t>
      </w:r>
      <w:r w:rsidR="00CB6411" w:rsidRPr="00EA6802">
        <w:t xml:space="preserve"> (Select one or more of the following.)</w:t>
      </w:r>
    </w:p>
    <w:p w14:paraId="703988C6" w14:textId="77777777" w:rsidR="00515511" w:rsidRDefault="00515511" w:rsidP="00154E3D">
      <w:pPr>
        <w:spacing w:line="270" w:lineRule="atLeast"/>
        <w:rPr>
          <w:rFonts w:ascii="Times New Roman" w:hAnsi="Times New Roman" w:cs="Times New Roman"/>
        </w:rPr>
      </w:pPr>
    </w:p>
    <w:p w14:paraId="6FA36FD8" w14:textId="56009AA5" w:rsidR="00515511" w:rsidRDefault="00515511" w:rsidP="00154E3D">
      <w:pPr>
        <w:spacing w:line="270" w:lineRule="atLeast"/>
        <w:rPr>
          <w:rFonts w:ascii="Times New Roman" w:hAnsi="Times New Roman" w:cs="Times New Roman"/>
        </w:rPr>
        <w:sectPr w:rsidR="00515511" w:rsidSect="00F63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C70C6AB" w14:textId="1DC1E089" w:rsidR="00A13C40" w:rsidRPr="009B5EFF" w:rsidRDefault="00A13C40" w:rsidP="00154E3D">
      <w:pPr>
        <w:spacing w:line="270" w:lineRule="atLeast"/>
        <w:rPr>
          <w:rFonts w:ascii="Times New Roman" w:hAnsi="Times New Roman" w:cs="Times New Roman"/>
        </w:rPr>
      </w:pPr>
      <w:r w:rsidRPr="009B5EFF">
        <w:rPr>
          <w:rFonts w:ascii="Times New Roman" w:hAnsi="Times New Roman" w:cs="Times New Roman"/>
        </w:rPr>
        <w:t>__</w:t>
      </w:r>
      <w:r w:rsidR="000E40A6">
        <w:rPr>
          <w:rFonts w:ascii="Times New Roman" w:hAnsi="Times New Roman" w:cs="Times New Roman"/>
        </w:rPr>
        <w:t xml:space="preserve"> </w:t>
      </w:r>
      <w:r w:rsidRPr="009B5EFF">
        <w:rPr>
          <w:rFonts w:ascii="Times New Roman" w:hAnsi="Times New Roman" w:cs="Times New Roman"/>
        </w:rPr>
        <w:t>Telehealth platform</w:t>
      </w:r>
    </w:p>
    <w:p w14:paraId="5E5164DF" w14:textId="55078D3B" w:rsidR="00A13C40" w:rsidRPr="009B5EFF" w:rsidRDefault="00A13C40" w:rsidP="00154E3D">
      <w:pPr>
        <w:spacing w:line="270" w:lineRule="atLeast"/>
        <w:rPr>
          <w:rFonts w:ascii="Times New Roman" w:hAnsi="Times New Roman" w:cs="Times New Roman"/>
        </w:rPr>
      </w:pPr>
      <w:r w:rsidRPr="009B5EFF">
        <w:rPr>
          <w:rFonts w:ascii="Times New Roman" w:hAnsi="Times New Roman" w:cs="Times New Roman"/>
        </w:rPr>
        <w:t>__</w:t>
      </w:r>
      <w:r w:rsidR="000E40A6">
        <w:rPr>
          <w:rFonts w:ascii="Times New Roman" w:hAnsi="Times New Roman" w:cs="Times New Roman"/>
        </w:rPr>
        <w:t xml:space="preserve"> </w:t>
      </w:r>
      <w:r w:rsidRPr="009B5EFF">
        <w:rPr>
          <w:rFonts w:ascii="Times New Roman" w:hAnsi="Times New Roman" w:cs="Times New Roman"/>
        </w:rPr>
        <w:t>Vision testing</w:t>
      </w:r>
    </w:p>
    <w:p w14:paraId="069CEB7B" w14:textId="7B144E2A" w:rsidR="00A13C40" w:rsidRPr="009B5EFF" w:rsidRDefault="00A13C40" w:rsidP="00154E3D">
      <w:pPr>
        <w:spacing w:line="270" w:lineRule="atLeast"/>
        <w:rPr>
          <w:rFonts w:ascii="Times New Roman" w:hAnsi="Times New Roman" w:cs="Times New Roman"/>
        </w:rPr>
      </w:pPr>
      <w:r w:rsidRPr="009B5EFF">
        <w:rPr>
          <w:rFonts w:ascii="Times New Roman" w:hAnsi="Times New Roman" w:cs="Times New Roman"/>
        </w:rPr>
        <w:t>__</w:t>
      </w:r>
      <w:r w:rsidR="000E40A6">
        <w:rPr>
          <w:rFonts w:ascii="Times New Roman" w:hAnsi="Times New Roman" w:cs="Times New Roman"/>
        </w:rPr>
        <w:t xml:space="preserve"> </w:t>
      </w:r>
      <w:r w:rsidRPr="009B5EFF">
        <w:rPr>
          <w:rFonts w:ascii="Times New Roman" w:hAnsi="Times New Roman" w:cs="Times New Roman"/>
        </w:rPr>
        <w:t>Hearing testing</w:t>
      </w:r>
    </w:p>
    <w:p w14:paraId="41AF809A" w14:textId="74C5028D" w:rsidR="4B750553" w:rsidRDefault="00A13C40" w:rsidP="73971565">
      <w:pPr>
        <w:spacing w:line="270" w:lineRule="atLeast"/>
        <w:rPr>
          <w:rFonts w:ascii="Times New Roman" w:hAnsi="Times New Roman" w:cs="Times New Roman"/>
        </w:rPr>
      </w:pPr>
      <w:r w:rsidRPr="73971565">
        <w:rPr>
          <w:rFonts w:ascii="Times New Roman" w:hAnsi="Times New Roman" w:cs="Times New Roman"/>
        </w:rPr>
        <w:t>__</w:t>
      </w:r>
      <w:r w:rsidR="000E40A6" w:rsidRPr="73971565">
        <w:rPr>
          <w:rFonts w:ascii="Times New Roman" w:hAnsi="Times New Roman" w:cs="Times New Roman"/>
        </w:rPr>
        <w:t xml:space="preserve"> </w:t>
      </w:r>
      <w:r w:rsidRPr="73971565">
        <w:rPr>
          <w:rFonts w:ascii="Times New Roman" w:hAnsi="Times New Roman" w:cs="Times New Roman"/>
        </w:rPr>
        <w:t>Cardiovascular testing</w:t>
      </w:r>
    </w:p>
    <w:p w14:paraId="71BC5B32" w14:textId="205EDB4B" w:rsidR="4B750553" w:rsidRPr="004965F6" w:rsidRDefault="4B750553" w:rsidP="004965F6">
      <w:pPr>
        <w:pStyle w:val="NormalWeb"/>
        <w:spacing w:before="0" w:beforeAutospacing="0" w:after="0" w:afterAutospacing="0" w:line="270" w:lineRule="atLeast"/>
        <w:rPr>
          <w:rFonts w:eastAsiaTheme="minorHAnsi"/>
        </w:rPr>
      </w:pPr>
      <w:r w:rsidRPr="004965F6">
        <w:rPr>
          <w:rFonts w:eastAsiaTheme="minorHAnsi"/>
        </w:rPr>
        <w:t>__ Pulmonary testing</w:t>
      </w:r>
    </w:p>
    <w:p w14:paraId="284DD5E7" w14:textId="406E9152" w:rsidR="4B750553" w:rsidRDefault="4B750553" w:rsidP="73971565">
      <w:pPr>
        <w:spacing w:line="270" w:lineRule="atLeast"/>
        <w:rPr>
          <w:rFonts w:ascii="Times New Roman" w:hAnsi="Times New Roman" w:cs="Times New Roman"/>
        </w:rPr>
      </w:pPr>
      <w:r w:rsidRPr="73971565">
        <w:rPr>
          <w:rFonts w:ascii="Times New Roman" w:hAnsi="Times New Roman" w:cs="Times New Roman"/>
        </w:rPr>
        <w:t>__ Musculoskeletal testing</w:t>
      </w:r>
    </w:p>
    <w:p w14:paraId="7535739C" w14:textId="443384E0" w:rsidR="4B750553" w:rsidRDefault="4B750553" w:rsidP="73971565">
      <w:pPr>
        <w:spacing w:line="270" w:lineRule="atLeast"/>
        <w:rPr>
          <w:rFonts w:ascii="Times New Roman" w:hAnsi="Times New Roman" w:cs="Times New Roman"/>
        </w:rPr>
      </w:pPr>
      <w:r w:rsidRPr="73971565">
        <w:rPr>
          <w:rFonts w:ascii="Times New Roman" w:hAnsi="Times New Roman" w:cs="Times New Roman"/>
        </w:rPr>
        <w:t xml:space="preserve">__ Neurologic testing </w:t>
      </w:r>
    </w:p>
    <w:p w14:paraId="0F6F2D12" w14:textId="7389F6AF" w:rsidR="00A13C40" w:rsidRPr="004965F6" w:rsidRDefault="00A13C40" w:rsidP="004965F6">
      <w:pPr>
        <w:pStyle w:val="NormalWeb"/>
        <w:spacing w:before="0" w:beforeAutospacing="0" w:after="0" w:afterAutospacing="0" w:line="270" w:lineRule="atLeast"/>
        <w:rPr>
          <w:rFonts w:eastAsiaTheme="minorHAnsi"/>
        </w:rPr>
      </w:pPr>
      <w:r w:rsidRPr="004965F6">
        <w:rPr>
          <w:rFonts w:eastAsiaTheme="minorHAnsi"/>
        </w:rPr>
        <w:t>__</w:t>
      </w:r>
      <w:r w:rsidR="000E40A6" w:rsidRPr="004965F6">
        <w:rPr>
          <w:rFonts w:eastAsiaTheme="minorHAnsi"/>
        </w:rPr>
        <w:t xml:space="preserve"> </w:t>
      </w:r>
      <w:r w:rsidRPr="004965F6">
        <w:rPr>
          <w:rFonts w:eastAsiaTheme="minorHAnsi"/>
        </w:rPr>
        <w:t>Mental health assessment</w:t>
      </w:r>
    </w:p>
    <w:p w14:paraId="78C5A9D9" w14:textId="6186CBBB" w:rsidR="00A13C40" w:rsidRPr="009B5EFF" w:rsidRDefault="00A13C40" w:rsidP="00154E3D">
      <w:pPr>
        <w:spacing w:line="270" w:lineRule="atLeast"/>
        <w:rPr>
          <w:rFonts w:ascii="Times New Roman" w:hAnsi="Times New Roman" w:cs="Times New Roman"/>
        </w:rPr>
      </w:pPr>
      <w:r w:rsidRPr="009B5EFF">
        <w:rPr>
          <w:rFonts w:ascii="Times New Roman" w:hAnsi="Times New Roman" w:cs="Times New Roman"/>
        </w:rPr>
        <w:t>__</w:t>
      </w:r>
      <w:r w:rsidR="000B54E0">
        <w:rPr>
          <w:rFonts w:ascii="Times New Roman" w:hAnsi="Times New Roman" w:cs="Times New Roman"/>
        </w:rPr>
        <w:t xml:space="preserve"> </w:t>
      </w:r>
      <w:r w:rsidRPr="009B5EFF">
        <w:rPr>
          <w:rFonts w:ascii="Times New Roman" w:hAnsi="Times New Roman" w:cs="Times New Roman"/>
        </w:rPr>
        <w:t>Remote monitoring</w:t>
      </w:r>
    </w:p>
    <w:p w14:paraId="410AF1D4" w14:textId="3878D74E" w:rsidR="00A13C40" w:rsidRPr="009B5EFF" w:rsidRDefault="00A13C40" w:rsidP="00154E3D">
      <w:pPr>
        <w:spacing w:line="270" w:lineRule="atLeast"/>
        <w:rPr>
          <w:rFonts w:ascii="Times New Roman" w:hAnsi="Times New Roman" w:cs="Times New Roman"/>
        </w:rPr>
      </w:pPr>
      <w:r w:rsidRPr="009B5EFF">
        <w:rPr>
          <w:rFonts w:ascii="Times New Roman" w:hAnsi="Times New Roman" w:cs="Times New Roman"/>
        </w:rPr>
        <w:t>__Data integration</w:t>
      </w:r>
    </w:p>
    <w:p w14:paraId="6C06A54E" w14:textId="33025219" w:rsidR="006A6D09" w:rsidRDefault="006A6D09" w:rsidP="00154E3D">
      <w:pPr>
        <w:spacing w:line="270" w:lineRule="atLeast"/>
        <w:rPr>
          <w:rFonts w:ascii="Times New Roman" w:hAnsi="Times New Roman" w:cs="Times New Roman"/>
        </w:rPr>
        <w:sectPr w:rsidR="006A6D09" w:rsidSect="000E40A6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>
        <w:rPr>
          <w:rFonts w:ascii="Times New Roman" w:hAnsi="Times New Roman" w:cs="Times New Roman"/>
        </w:rPr>
        <w:t>__Other</w:t>
      </w:r>
    </w:p>
    <w:p w14:paraId="2DCEBDB9" w14:textId="75FA0350" w:rsidR="00F92E54" w:rsidRDefault="00F92E54" w:rsidP="00154E3D">
      <w:pPr>
        <w:spacing w:line="270" w:lineRule="atLeast"/>
        <w:rPr>
          <w:rFonts w:ascii="Times New Roman" w:hAnsi="Times New Roman" w:cs="Times New Roman"/>
        </w:rPr>
      </w:pPr>
    </w:p>
    <w:p w14:paraId="643ED5B4" w14:textId="01F2DA95" w:rsidR="00154E3D" w:rsidRPr="00872CC0" w:rsidRDefault="00592DA2" w:rsidP="00872CC0">
      <w:pPr>
        <w:pStyle w:val="Heading1"/>
        <w:numPr>
          <w:ilvl w:val="0"/>
          <w:numId w:val="21"/>
        </w:numPr>
      </w:pPr>
      <w:r w:rsidRPr="00872CC0">
        <w:t>SOLUTION OVERVIEW</w:t>
      </w:r>
      <w:r w:rsidR="003F4C03" w:rsidRPr="00872CC0">
        <w:t>:</w:t>
      </w:r>
    </w:p>
    <w:p w14:paraId="39A519DA" w14:textId="6B50C21F" w:rsidR="001F6503" w:rsidRDefault="00154E3D" w:rsidP="00453FE6">
      <w:pPr>
        <w:pStyle w:val="NormalWeb"/>
        <w:spacing w:before="0" w:beforeAutospacing="0" w:after="158" w:afterAutospacing="0" w:line="315" w:lineRule="atLeast"/>
      </w:pPr>
      <w:r w:rsidRPr="009B5EFF">
        <w:t xml:space="preserve">What is your idea for a </w:t>
      </w:r>
      <w:r w:rsidR="003F4C03" w:rsidRPr="009B5EFF">
        <w:t xml:space="preserve">telehealth solution which could be implemented within the next 24 months at scale? </w:t>
      </w:r>
      <w:r w:rsidRPr="009B5EFF">
        <w:t> </w:t>
      </w:r>
    </w:p>
    <w:p w14:paraId="4E5FF210" w14:textId="77777777" w:rsidR="00F41E35" w:rsidRPr="009B5EFF" w:rsidRDefault="00F41E35" w:rsidP="00453FE6">
      <w:pPr>
        <w:pStyle w:val="NormalWeb"/>
        <w:spacing w:before="0" w:beforeAutospacing="0" w:after="158" w:afterAutospacing="0" w:line="315" w:lineRule="atLeast"/>
      </w:pPr>
    </w:p>
    <w:p w14:paraId="695E282B" w14:textId="42B1CA27" w:rsidR="00154E3D" w:rsidRPr="00872CC0" w:rsidRDefault="00154E3D" w:rsidP="00872CC0">
      <w:pPr>
        <w:pStyle w:val="Heading1"/>
        <w:numPr>
          <w:ilvl w:val="0"/>
          <w:numId w:val="21"/>
        </w:numPr>
      </w:pPr>
      <w:r w:rsidRPr="00741F72">
        <w:t>TECHNICAL BACKGROUND</w:t>
      </w:r>
    </w:p>
    <w:p w14:paraId="1F4A5EC6" w14:textId="77777777" w:rsidR="00592DA2" w:rsidRPr="009B5EFF" w:rsidRDefault="00154E3D" w:rsidP="00592DA2">
      <w:pPr>
        <w:pStyle w:val="NormalWeb"/>
        <w:spacing w:before="0" w:beforeAutospacing="0" w:after="158" w:afterAutospacing="0" w:line="315" w:lineRule="atLeast"/>
      </w:pPr>
      <w:r w:rsidRPr="009B5EFF">
        <w:t xml:space="preserve">What </w:t>
      </w:r>
      <w:r w:rsidR="00592DA2" w:rsidRPr="009B5EFF">
        <w:t xml:space="preserve">are the critical technical components and dependencies of your solution? </w:t>
      </w:r>
      <w:r w:rsidRPr="009B5EFF">
        <w:t xml:space="preserve"> </w:t>
      </w:r>
    </w:p>
    <w:p w14:paraId="1A854628" w14:textId="77777777" w:rsidR="001F6503" w:rsidRPr="009B5EFF" w:rsidRDefault="001F6503" w:rsidP="00154E3D">
      <w:pPr>
        <w:pStyle w:val="NormalWeb"/>
        <w:spacing w:before="0" w:beforeAutospacing="0" w:after="158" w:afterAutospacing="0" w:line="315" w:lineRule="atLeast"/>
      </w:pPr>
    </w:p>
    <w:p w14:paraId="5EF8722B" w14:textId="77777777" w:rsidR="00CB6411" w:rsidRPr="00872CC0" w:rsidRDefault="00A13C40" w:rsidP="00872CC0">
      <w:pPr>
        <w:pStyle w:val="Heading1"/>
        <w:numPr>
          <w:ilvl w:val="0"/>
          <w:numId w:val="21"/>
        </w:numPr>
      </w:pPr>
      <w:r w:rsidRPr="00515511">
        <w:t xml:space="preserve">CURRENT USE </w:t>
      </w:r>
      <w:r w:rsidR="00592DA2" w:rsidRPr="00515511">
        <w:t xml:space="preserve">AND VALIDATION </w:t>
      </w:r>
      <w:r w:rsidRPr="00515511">
        <w:t xml:space="preserve">OF </w:t>
      </w:r>
      <w:r w:rsidR="00592DA2" w:rsidRPr="00515511">
        <w:t>THE SOLUTION</w:t>
      </w:r>
    </w:p>
    <w:p w14:paraId="7FFDAF13" w14:textId="6AC8A22D" w:rsidR="00154E3D" w:rsidRDefault="00592DA2" w:rsidP="00154E3D">
      <w:pPr>
        <w:pStyle w:val="NormalWeb"/>
        <w:spacing w:before="0" w:beforeAutospacing="0" w:after="158" w:afterAutospacing="0" w:line="315" w:lineRule="atLeast"/>
      </w:pPr>
      <w:r w:rsidRPr="009B5EFF">
        <w:t>Describe how your solution is currently used for patient</w:t>
      </w:r>
      <w:r w:rsidR="00D37765" w:rsidRPr="009B5EFF">
        <w:t xml:space="preserve"> care</w:t>
      </w:r>
      <w:r w:rsidRPr="009B5EFF">
        <w:t xml:space="preserve">?  </w:t>
      </w:r>
      <w:r w:rsidR="00D37765" w:rsidRPr="009B5EFF">
        <w:t xml:space="preserve">Describe a typical adoption cycle and challenges for adoption. </w:t>
      </w:r>
    </w:p>
    <w:p w14:paraId="5D0A98AC" w14:textId="77777777" w:rsidR="00CB6411" w:rsidRPr="009B5EFF" w:rsidRDefault="00CB6411" w:rsidP="00154E3D">
      <w:pPr>
        <w:spacing w:line="270" w:lineRule="atLeast"/>
        <w:rPr>
          <w:rFonts w:ascii="Times New Roman" w:hAnsi="Times New Roman" w:cs="Times New Roman"/>
        </w:rPr>
      </w:pPr>
    </w:p>
    <w:p w14:paraId="7B6965ED" w14:textId="7C40CD22" w:rsidR="00154E3D" w:rsidRPr="00872CC0" w:rsidRDefault="00154E3D" w:rsidP="00872CC0">
      <w:pPr>
        <w:pStyle w:val="Heading1"/>
        <w:numPr>
          <w:ilvl w:val="0"/>
          <w:numId w:val="21"/>
        </w:numPr>
      </w:pPr>
      <w:r w:rsidRPr="00453FE6">
        <w:lastRenderedPageBreak/>
        <w:t>IMPACT</w:t>
      </w:r>
    </w:p>
    <w:p w14:paraId="157827E4" w14:textId="7B2E311B" w:rsidR="00154E3D" w:rsidRDefault="00D37765" w:rsidP="00154E3D">
      <w:pPr>
        <w:pStyle w:val="NormalWeb"/>
        <w:spacing w:before="0" w:beforeAutospacing="0" w:after="158" w:afterAutospacing="0" w:line="315" w:lineRule="atLeast"/>
      </w:pPr>
      <w:r w:rsidRPr="009B5EFF">
        <w:t xml:space="preserve">Describe how your solution would improve the process for medical certification </w:t>
      </w:r>
      <w:r w:rsidR="00A33D13">
        <w:t>for</w:t>
      </w:r>
      <w:r w:rsidR="0011505E">
        <w:t xml:space="preserve"> </w:t>
      </w:r>
      <w:r w:rsidR="00A33D13">
        <w:t>workers</w:t>
      </w:r>
      <w:r w:rsidR="00F41E35">
        <w:t>.</w:t>
      </w:r>
    </w:p>
    <w:p w14:paraId="221E2ABB" w14:textId="4D3158B8" w:rsidR="006F1AE7" w:rsidRDefault="006F1AE7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28E3C352" w14:textId="30DCAE27" w:rsidR="00CB6411" w:rsidRPr="00872CC0" w:rsidRDefault="00CB6411" w:rsidP="00872CC0">
      <w:pPr>
        <w:pStyle w:val="Heading1"/>
        <w:numPr>
          <w:ilvl w:val="0"/>
          <w:numId w:val="21"/>
        </w:numPr>
      </w:pPr>
      <w:r w:rsidRPr="00954458">
        <w:lastRenderedPageBreak/>
        <w:t xml:space="preserve">ORGANIZATION BACKGROUND: </w:t>
      </w:r>
    </w:p>
    <w:p w14:paraId="282F3DD9" w14:textId="1E2D0557" w:rsidR="00BE25B7" w:rsidRDefault="00BE25B7" w:rsidP="00BE25B7">
      <w:pPr>
        <w:pStyle w:val="NormalWeb"/>
        <w:spacing w:after="0" w:afterAutospacing="0"/>
      </w:pPr>
      <w:r>
        <w:t xml:space="preserve">Interested, capable vendors (parties) </w:t>
      </w:r>
      <w:r w:rsidR="006D388E">
        <w:t xml:space="preserve">are requested to </w:t>
      </w:r>
      <w:r>
        <w:t xml:space="preserve">submit the following </w:t>
      </w:r>
      <w:r w:rsidR="00AE1678">
        <w:t>i</w:t>
      </w:r>
      <w:r>
        <w:t>nformation</w:t>
      </w:r>
      <w:r w:rsidR="006D388E">
        <w:t xml:space="preserve"> as part of their </w:t>
      </w:r>
      <w:r>
        <w:t>response</w:t>
      </w:r>
      <w:r w:rsidR="0078708D">
        <w:t>.</w:t>
      </w:r>
      <w:r w:rsidR="006D388E">
        <w:t xml:space="preserve"> </w:t>
      </w:r>
    </w:p>
    <w:p w14:paraId="3764705F" w14:textId="77777777" w:rsidR="00BE25B7" w:rsidRDefault="00BE25B7" w:rsidP="00BE25B7">
      <w:pPr>
        <w:pStyle w:val="NormalWeb"/>
        <w:spacing w:after="0" w:afterAutospacing="0"/>
      </w:pPr>
      <w:r>
        <w:t xml:space="preserve">1) Company Information: </w:t>
      </w:r>
    </w:p>
    <w:p w14:paraId="2337AB61" w14:textId="763A4965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Company Name</w:t>
      </w:r>
    </w:p>
    <w:p w14:paraId="29B66AED" w14:textId="719ACAB3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Mailing Address</w:t>
      </w:r>
    </w:p>
    <w:p w14:paraId="2A17A25D" w14:textId="1822AD27" w:rsidR="00BE25B7" w:rsidRDefault="00BE25B7">
      <w:pPr>
        <w:pStyle w:val="NormalWeb"/>
        <w:numPr>
          <w:ilvl w:val="0"/>
          <w:numId w:val="17"/>
        </w:numPr>
        <w:spacing w:after="0" w:afterAutospacing="0"/>
      </w:pPr>
      <w:r>
        <w:t>Name, telephone number, and e-mail address of a primary point of contact having the authority and knowledge to clarify responses with Government representatives.</w:t>
      </w:r>
    </w:p>
    <w:p w14:paraId="67BC9755" w14:textId="6592F12F" w:rsidR="00BE25B7" w:rsidRDefault="006D388E" w:rsidP="00AE1678">
      <w:pPr>
        <w:pStyle w:val="NormalWeb"/>
        <w:numPr>
          <w:ilvl w:val="0"/>
          <w:numId w:val="17"/>
        </w:numPr>
        <w:spacing w:after="0" w:afterAutospacing="0"/>
      </w:pPr>
      <w:r w:rsidRPr="006D388E">
        <w:t>Dun &amp; Bradstreet D‑U‑N‑S Numbe</w:t>
      </w:r>
      <w:r>
        <w:t>r</w:t>
      </w:r>
    </w:p>
    <w:p w14:paraId="3C214BCF" w14:textId="22B4EE93" w:rsidR="00BE25B7" w:rsidRDefault="00BE25B7" w:rsidP="00563210">
      <w:pPr>
        <w:pStyle w:val="NormalWeb"/>
        <w:numPr>
          <w:ilvl w:val="0"/>
          <w:numId w:val="17"/>
        </w:numPr>
        <w:spacing w:after="0" w:afterAutospacing="0"/>
      </w:pPr>
      <w:r>
        <w:t>Tax Identification Number, and company structure (Corporation, LLC, partnership, joint venture, etc.).</w:t>
      </w:r>
    </w:p>
    <w:p w14:paraId="5B239C08" w14:textId="27EEE108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Length of time the Organization has been in business</w:t>
      </w:r>
      <w:r w:rsidR="006D388E">
        <w:t>.</w:t>
      </w:r>
      <w:r>
        <w:t xml:space="preserve"> </w:t>
      </w:r>
    </w:p>
    <w:p w14:paraId="0025C56A" w14:textId="24C1B5F1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Types of services provided by your Organization</w:t>
      </w:r>
      <w:r w:rsidR="006D388E">
        <w:t>.</w:t>
      </w:r>
      <w:r>
        <w:t xml:space="preserve"> </w:t>
      </w:r>
    </w:p>
    <w:p w14:paraId="44131334" w14:textId="42A0410D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Types of clients by industry (i.e</w:t>
      </w:r>
      <w:r w:rsidR="006D388E">
        <w:t>.,</w:t>
      </w:r>
      <w:r>
        <w:t xml:space="preserve"> Federal, Commercial, Local Government, etc.) </w:t>
      </w:r>
    </w:p>
    <w:p w14:paraId="2AD4855D" w14:textId="70D47A22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Is the Organization, U.S. based or International</w:t>
      </w:r>
      <w:r w:rsidR="006D388E">
        <w:t>?</w:t>
      </w:r>
      <w:r>
        <w:t xml:space="preserve"> </w:t>
      </w:r>
    </w:p>
    <w:p w14:paraId="360D0FFC" w14:textId="0F8C7F92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Is the Organization a subsidiary of another Organization</w:t>
      </w:r>
      <w:r w:rsidR="006D388E">
        <w:t>?</w:t>
      </w:r>
    </w:p>
    <w:p w14:paraId="2E2B102A" w14:textId="08221470" w:rsidR="00BE25B7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 xml:space="preserve">Organizations website address </w:t>
      </w:r>
    </w:p>
    <w:p w14:paraId="0571E4EA" w14:textId="7777C701" w:rsidR="00340DB6" w:rsidRDefault="00BE25B7" w:rsidP="00AE1678">
      <w:pPr>
        <w:pStyle w:val="NormalWeb"/>
        <w:numPr>
          <w:ilvl w:val="0"/>
          <w:numId w:val="17"/>
        </w:numPr>
        <w:spacing w:after="0" w:afterAutospacing="0"/>
      </w:pPr>
      <w:r>
        <w:t>Number of employees in the organization</w:t>
      </w:r>
    </w:p>
    <w:p w14:paraId="6CAB6A9E" w14:textId="77777777" w:rsidR="006D388E" w:rsidRPr="006D388E" w:rsidRDefault="006D388E" w:rsidP="006D388E">
      <w:pPr>
        <w:pStyle w:val="NormalWeb"/>
        <w:numPr>
          <w:ilvl w:val="0"/>
          <w:numId w:val="17"/>
        </w:numPr>
        <w:spacing w:after="0" w:afterAutospacing="0"/>
        <w:rPr>
          <w:i/>
          <w:iCs/>
        </w:rPr>
      </w:pPr>
      <w:r w:rsidRPr="006D388E">
        <w:rPr>
          <w:i/>
          <w:iCs/>
        </w:rPr>
        <w:t>GSA schedule(s) with period of performance to include option periods. (optional)</w:t>
      </w:r>
    </w:p>
    <w:p w14:paraId="0726105C" w14:textId="77777777" w:rsidR="006D388E" w:rsidRPr="006D388E" w:rsidRDefault="006D388E" w:rsidP="006D388E">
      <w:pPr>
        <w:pStyle w:val="NormalWeb"/>
        <w:numPr>
          <w:ilvl w:val="0"/>
          <w:numId w:val="17"/>
        </w:numPr>
        <w:spacing w:after="0" w:afterAutospacing="0"/>
        <w:rPr>
          <w:i/>
          <w:iCs/>
        </w:rPr>
      </w:pPr>
      <w:r w:rsidRPr="006D388E">
        <w:rPr>
          <w:i/>
          <w:iCs/>
        </w:rPr>
        <w:t>Other contract vehicles/schedules, if any, to include period of performance and any option periods. (optional)</w:t>
      </w:r>
    </w:p>
    <w:p w14:paraId="222D48A9" w14:textId="77777777" w:rsidR="00446479" w:rsidRDefault="00446479" w:rsidP="00BE25B7">
      <w:pPr>
        <w:pStyle w:val="NormalWeb"/>
        <w:spacing w:before="0" w:beforeAutospacing="0" w:after="0" w:afterAutospacing="0"/>
      </w:pPr>
    </w:p>
    <w:p w14:paraId="0575F94D" w14:textId="2C23C6E9" w:rsidR="00BE25B7" w:rsidRDefault="00BE25B7" w:rsidP="00BE25B7">
      <w:pPr>
        <w:pStyle w:val="NormalWeb"/>
        <w:spacing w:before="0" w:beforeAutospacing="0" w:after="0" w:afterAutospacing="0"/>
      </w:pPr>
      <w:r>
        <w:t>2) Brief Summary (no more than one (1) page) of previous relevant experience.</w:t>
      </w:r>
    </w:p>
    <w:p w14:paraId="33CC0A55" w14:textId="77777777" w:rsidR="00BE25B7" w:rsidRPr="009B5EFF" w:rsidRDefault="00BE25B7" w:rsidP="00CB6411">
      <w:pPr>
        <w:pStyle w:val="NormalWeb"/>
        <w:spacing w:before="0" w:beforeAutospacing="0" w:after="158" w:afterAutospacing="0"/>
      </w:pPr>
    </w:p>
    <w:sectPr w:rsidR="00BE25B7" w:rsidRPr="009B5EFF" w:rsidSect="005155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F635" w14:textId="77777777" w:rsidR="0094022E" w:rsidRDefault="0094022E" w:rsidP="00203F3A">
      <w:r>
        <w:separator/>
      </w:r>
    </w:p>
  </w:endnote>
  <w:endnote w:type="continuationSeparator" w:id="0">
    <w:p w14:paraId="31EECACB" w14:textId="77777777" w:rsidR="0094022E" w:rsidRDefault="0094022E" w:rsidP="00203F3A">
      <w:r>
        <w:continuationSeparator/>
      </w:r>
    </w:p>
  </w:endnote>
  <w:endnote w:type="continuationNotice" w:id="1">
    <w:p w14:paraId="19597274" w14:textId="77777777" w:rsidR="0094022E" w:rsidRDefault="0094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8878" w14:textId="77777777" w:rsidR="005563E3" w:rsidRDefault="00556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197858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6F5902" w14:textId="2C90401D" w:rsidR="00511ACA" w:rsidRDefault="008A66B4" w:rsidP="00AF42F5">
        <w:pPr>
          <w:pStyle w:val="Footer"/>
          <w:pBdr>
            <w:top w:val="single" w:sz="4" w:space="1" w:color="auto"/>
          </w:pBdr>
          <w:jc w:val="right"/>
          <w:rPr>
            <w:rFonts w:cstheme="minorHAnsi"/>
            <w:color w:val="7F7F7F" w:themeColor="background1" w:themeShade="7F"/>
            <w:spacing w:val="60"/>
            <w:sz w:val="18"/>
            <w:szCs w:val="18"/>
          </w:rPr>
        </w:pPr>
        <w:r w:rsidRPr="008A66B4">
          <w:rPr>
            <w:rFonts w:cstheme="minorHAnsi"/>
            <w:sz w:val="18"/>
            <w:szCs w:val="18"/>
          </w:rPr>
          <w:t xml:space="preserve">           </w:t>
        </w:r>
        <w:r w:rsidR="009B5EFF" w:rsidRPr="008A66B4">
          <w:rPr>
            <w:rFonts w:cstheme="minorHAnsi"/>
            <w:color w:val="2B579A"/>
            <w:sz w:val="18"/>
            <w:szCs w:val="18"/>
            <w:shd w:val="clear" w:color="auto" w:fill="E6E6E6"/>
          </w:rPr>
          <w:fldChar w:fldCharType="begin"/>
        </w:r>
        <w:r w:rsidR="009B5EFF" w:rsidRPr="008A66B4">
          <w:rPr>
            <w:rFonts w:cstheme="minorHAnsi"/>
            <w:sz w:val="18"/>
            <w:szCs w:val="18"/>
          </w:rPr>
          <w:instrText xml:space="preserve"> PAGE   \* MERGEFORMAT </w:instrText>
        </w:r>
        <w:r w:rsidR="009B5EFF" w:rsidRPr="008A66B4">
          <w:rPr>
            <w:rFonts w:cstheme="minorHAnsi"/>
            <w:color w:val="2B579A"/>
            <w:sz w:val="18"/>
            <w:szCs w:val="18"/>
            <w:shd w:val="clear" w:color="auto" w:fill="E6E6E6"/>
          </w:rPr>
          <w:fldChar w:fldCharType="separate"/>
        </w:r>
        <w:r w:rsidR="000B54E0">
          <w:rPr>
            <w:rFonts w:cstheme="minorHAnsi"/>
            <w:noProof/>
            <w:sz w:val="18"/>
            <w:szCs w:val="18"/>
          </w:rPr>
          <w:t>1</w:t>
        </w:r>
        <w:r w:rsidR="009B5EFF" w:rsidRPr="008A66B4">
          <w:rPr>
            <w:rFonts w:cstheme="minorHAnsi"/>
            <w:noProof/>
            <w:color w:val="2B579A"/>
            <w:sz w:val="18"/>
            <w:szCs w:val="18"/>
            <w:shd w:val="clear" w:color="auto" w:fill="E6E6E6"/>
          </w:rPr>
          <w:fldChar w:fldCharType="end"/>
        </w:r>
        <w:r w:rsidR="009B5EFF" w:rsidRPr="008A66B4">
          <w:rPr>
            <w:rFonts w:cstheme="minorHAnsi"/>
            <w:sz w:val="18"/>
            <w:szCs w:val="18"/>
          </w:rPr>
          <w:t xml:space="preserve"> | </w:t>
        </w:r>
        <w:r w:rsidR="009B5EFF" w:rsidRPr="008A66B4">
          <w:rPr>
            <w:rFonts w:cstheme="minorHAnsi"/>
            <w:color w:val="7F7F7F" w:themeColor="background1" w:themeShade="7F"/>
            <w:spacing w:val="60"/>
            <w:sz w:val="18"/>
            <w:szCs w:val="18"/>
          </w:rPr>
          <w:t>Page</w:t>
        </w:r>
      </w:p>
      <w:p w14:paraId="3052211B" w14:textId="77777777" w:rsidR="00FE61FE" w:rsidRDefault="00FE61FE" w:rsidP="000E7FCD">
        <w:pPr>
          <w:pStyle w:val="Footer"/>
          <w:rPr>
            <w:rFonts w:cstheme="minorHAnsi"/>
            <w:color w:val="7F7F7F" w:themeColor="background1" w:themeShade="7F"/>
            <w:spacing w:val="60"/>
            <w:sz w:val="18"/>
            <w:szCs w:val="18"/>
          </w:rPr>
        </w:pPr>
      </w:p>
      <w:p w14:paraId="10B8C032" w14:textId="4EDB8546" w:rsidR="00511ACA" w:rsidRPr="00D35D67" w:rsidRDefault="00511ACA" w:rsidP="000E7FCD">
        <w:pPr>
          <w:pStyle w:val="Footer"/>
          <w:jc w:val="center"/>
          <w:rPr>
            <w:sz w:val="16"/>
            <w:szCs w:val="16"/>
          </w:rPr>
        </w:pPr>
        <w:r w:rsidRPr="00D35D67">
          <w:rPr>
            <w:sz w:val="16"/>
            <w:szCs w:val="16"/>
          </w:rPr>
          <w:t xml:space="preserve">© 2022 The MITRE Corporation. </w:t>
        </w:r>
        <w:r w:rsidR="005563E3" w:rsidRPr="005563E3">
          <w:rPr>
            <w:sz w:val="16"/>
            <w:szCs w:val="16"/>
          </w:rPr>
          <w:t xml:space="preserve">Approved for Public </w:t>
        </w:r>
        <w:proofErr w:type="gramStart"/>
        <w:r w:rsidR="005563E3" w:rsidRPr="005563E3">
          <w:rPr>
            <w:sz w:val="16"/>
            <w:szCs w:val="16"/>
          </w:rPr>
          <w:t>Release;</w:t>
        </w:r>
        <w:proofErr w:type="gramEnd"/>
        <w:r w:rsidR="005563E3" w:rsidRPr="005563E3">
          <w:rPr>
            <w:sz w:val="16"/>
            <w:szCs w:val="16"/>
          </w:rPr>
          <w:t xml:space="preserve"> Distribution Unlimited. Public Release Case Number 22-3628</w:t>
        </w:r>
        <w:r w:rsidRPr="00D35D67">
          <w:rPr>
            <w:sz w:val="16"/>
            <w:szCs w:val="16"/>
          </w:rPr>
          <w:t>.</w:t>
        </w:r>
      </w:p>
      <w:p w14:paraId="10E29332" w14:textId="43474002" w:rsidR="009B5EFF" w:rsidRPr="008A66B4" w:rsidRDefault="005563E3" w:rsidP="008A66B4">
        <w:pPr>
          <w:pStyle w:val="Footer"/>
          <w:pBdr>
            <w:top w:val="single" w:sz="4" w:space="1" w:color="D9D9D9" w:themeColor="background1" w:themeShade="D9"/>
          </w:pBdr>
          <w:rPr>
            <w:rFonts w:cstheme="minorHAnsi"/>
            <w:sz w:val="18"/>
            <w:szCs w:val="18"/>
          </w:rPr>
        </w:pPr>
      </w:p>
    </w:sdtContent>
  </w:sdt>
  <w:p w14:paraId="3B81A2BA" w14:textId="51F8C101" w:rsidR="00203F3A" w:rsidRDefault="008A66B4" w:rsidP="00940D2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B7" w14:textId="77777777" w:rsidR="005563E3" w:rsidRDefault="0055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AB8" w14:textId="77777777" w:rsidR="0094022E" w:rsidRDefault="0094022E" w:rsidP="00203F3A">
      <w:r>
        <w:separator/>
      </w:r>
    </w:p>
  </w:footnote>
  <w:footnote w:type="continuationSeparator" w:id="0">
    <w:p w14:paraId="4C713A18" w14:textId="77777777" w:rsidR="0094022E" w:rsidRDefault="0094022E" w:rsidP="00203F3A">
      <w:r>
        <w:continuationSeparator/>
      </w:r>
    </w:p>
  </w:footnote>
  <w:footnote w:type="continuationNotice" w:id="1">
    <w:p w14:paraId="47102D78" w14:textId="77777777" w:rsidR="0094022E" w:rsidRDefault="00940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CA09" w14:textId="77777777" w:rsidR="005563E3" w:rsidRDefault="00556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5338" w14:textId="5A367C6D" w:rsidR="00741F72" w:rsidRDefault="00741F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5BA5" w14:textId="77777777" w:rsidR="005563E3" w:rsidRDefault="00556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E0"/>
    <w:multiLevelType w:val="multilevel"/>
    <w:tmpl w:val="5F2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6868"/>
    <w:multiLevelType w:val="multilevel"/>
    <w:tmpl w:val="59FA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A75A0"/>
    <w:multiLevelType w:val="multilevel"/>
    <w:tmpl w:val="AF9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87863"/>
    <w:multiLevelType w:val="multilevel"/>
    <w:tmpl w:val="5E6C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BAF"/>
    <w:multiLevelType w:val="multilevel"/>
    <w:tmpl w:val="74C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75146"/>
    <w:multiLevelType w:val="multilevel"/>
    <w:tmpl w:val="49A8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13934"/>
    <w:multiLevelType w:val="multilevel"/>
    <w:tmpl w:val="5F4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73CD9"/>
    <w:multiLevelType w:val="multilevel"/>
    <w:tmpl w:val="0AF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574EE"/>
    <w:multiLevelType w:val="multilevel"/>
    <w:tmpl w:val="1CB4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3E98"/>
    <w:multiLevelType w:val="multilevel"/>
    <w:tmpl w:val="00F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7357"/>
    <w:multiLevelType w:val="hybridMultilevel"/>
    <w:tmpl w:val="3A927CA8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951DF5"/>
    <w:multiLevelType w:val="multilevel"/>
    <w:tmpl w:val="0F243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2FE255A"/>
    <w:multiLevelType w:val="multilevel"/>
    <w:tmpl w:val="357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D798D"/>
    <w:multiLevelType w:val="hybridMultilevel"/>
    <w:tmpl w:val="EA2A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4778"/>
    <w:multiLevelType w:val="hybridMultilevel"/>
    <w:tmpl w:val="0944C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45"/>
    <w:multiLevelType w:val="hybridMultilevel"/>
    <w:tmpl w:val="764A80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62443"/>
    <w:multiLevelType w:val="multilevel"/>
    <w:tmpl w:val="D458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9303A4"/>
    <w:multiLevelType w:val="multilevel"/>
    <w:tmpl w:val="A1A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7702D"/>
    <w:multiLevelType w:val="hybridMultilevel"/>
    <w:tmpl w:val="A1F24CC2"/>
    <w:lvl w:ilvl="0" w:tplc="D690F1D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2C57"/>
    <w:multiLevelType w:val="multilevel"/>
    <w:tmpl w:val="8190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82967">
    <w:abstractNumId w:val="3"/>
  </w:num>
  <w:num w:numId="2" w16cid:durableId="56711778">
    <w:abstractNumId w:val="7"/>
  </w:num>
  <w:num w:numId="3" w16cid:durableId="1388190529">
    <w:abstractNumId w:val="16"/>
  </w:num>
  <w:num w:numId="4" w16cid:durableId="351095">
    <w:abstractNumId w:val="5"/>
  </w:num>
  <w:num w:numId="5" w16cid:durableId="151260921">
    <w:abstractNumId w:val="11"/>
  </w:num>
  <w:num w:numId="6" w16cid:durableId="753941298">
    <w:abstractNumId w:val="1"/>
  </w:num>
  <w:num w:numId="7" w16cid:durableId="808206902">
    <w:abstractNumId w:val="9"/>
  </w:num>
  <w:num w:numId="8" w16cid:durableId="1901940141">
    <w:abstractNumId w:val="8"/>
  </w:num>
  <w:num w:numId="9" w16cid:durableId="1967154991">
    <w:abstractNumId w:val="19"/>
  </w:num>
  <w:num w:numId="10" w16cid:durableId="282732626">
    <w:abstractNumId w:val="6"/>
  </w:num>
  <w:num w:numId="11" w16cid:durableId="998189658">
    <w:abstractNumId w:val="4"/>
  </w:num>
  <w:num w:numId="12" w16cid:durableId="431827825">
    <w:abstractNumId w:val="12"/>
  </w:num>
  <w:num w:numId="13" w16cid:durableId="1525631202">
    <w:abstractNumId w:val="17"/>
  </w:num>
  <w:num w:numId="14" w16cid:durableId="815805261">
    <w:abstractNumId w:val="2"/>
  </w:num>
  <w:num w:numId="15" w16cid:durableId="628631525">
    <w:abstractNumId w:val="0"/>
  </w:num>
  <w:num w:numId="16" w16cid:durableId="1788885812">
    <w:abstractNumId w:val="15"/>
  </w:num>
  <w:num w:numId="17" w16cid:durableId="1771077458">
    <w:abstractNumId w:val="13"/>
  </w:num>
  <w:num w:numId="18" w16cid:durableId="1548447117">
    <w:abstractNumId w:val="14"/>
  </w:num>
  <w:num w:numId="19" w16cid:durableId="1503395961">
    <w:abstractNumId w:val="10"/>
  </w:num>
  <w:num w:numId="20" w16cid:durableId="2065904832">
    <w:abstractNumId w:val="18"/>
  </w:num>
  <w:num w:numId="21" w16cid:durableId="580607644">
    <w:abstractNumId w:val="18"/>
    <w:lvlOverride w:ilvl="0">
      <w:startOverride w:val="1"/>
    </w:lvlOverride>
  </w:num>
  <w:num w:numId="22" w16cid:durableId="1503662710">
    <w:abstractNumId w:val="18"/>
  </w:num>
  <w:num w:numId="23" w16cid:durableId="679428040">
    <w:abstractNumId w:val="18"/>
  </w:num>
  <w:num w:numId="24" w16cid:durableId="1758015025">
    <w:abstractNumId w:val="18"/>
  </w:num>
  <w:num w:numId="25" w16cid:durableId="948512166">
    <w:abstractNumId w:val="18"/>
  </w:num>
  <w:num w:numId="26" w16cid:durableId="1721318955">
    <w:abstractNumId w:val="18"/>
  </w:num>
  <w:num w:numId="27" w16cid:durableId="1634562234">
    <w:abstractNumId w:val="18"/>
  </w:num>
  <w:num w:numId="28" w16cid:durableId="1835754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07"/>
    <w:rsid w:val="00001B80"/>
    <w:rsid w:val="00011FFD"/>
    <w:rsid w:val="000B54E0"/>
    <w:rsid w:val="000E40A6"/>
    <w:rsid w:val="000E7FCD"/>
    <w:rsid w:val="0011505E"/>
    <w:rsid w:val="001330BA"/>
    <w:rsid w:val="00154E3D"/>
    <w:rsid w:val="001B33C1"/>
    <w:rsid w:val="001B4DC8"/>
    <w:rsid w:val="001B7725"/>
    <w:rsid w:val="001C6EDA"/>
    <w:rsid w:val="001D6568"/>
    <w:rsid w:val="001E5E80"/>
    <w:rsid w:val="001F6503"/>
    <w:rsid w:val="00202252"/>
    <w:rsid w:val="00203F3A"/>
    <w:rsid w:val="0023295B"/>
    <w:rsid w:val="0023398D"/>
    <w:rsid w:val="002D3B8E"/>
    <w:rsid w:val="00305BE1"/>
    <w:rsid w:val="0034033F"/>
    <w:rsid w:val="00340DB6"/>
    <w:rsid w:val="003A2B6A"/>
    <w:rsid w:val="003D5507"/>
    <w:rsid w:val="003E26A6"/>
    <w:rsid w:val="003F1683"/>
    <w:rsid w:val="003F4C03"/>
    <w:rsid w:val="00446479"/>
    <w:rsid w:val="00453FE6"/>
    <w:rsid w:val="00457890"/>
    <w:rsid w:val="004965F6"/>
    <w:rsid w:val="004A654D"/>
    <w:rsid w:val="004D5464"/>
    <w:rsid w:val="00511ACA"/>
    <w:rsid w:val="00515511"/>
    <w:rsid w:val="005232AA"/>
    <w:rsid w:val="005563E3"/>
    <w:rsid w:val="00563210"/>
    <w:rsid w:val="00592DA2"/>
    <w:rsid w:val="006258F8"/>
    <w:rsid w:val="0063463F"/>
    <w:rsid w:val="0067556A"/>
    <w:rsid w:val="006A6D09"/>
    <w:rsid w:val="006D388E"/>
    <w:rsid w:val="006E5D7E"/>
    <w:rsid w:val="006F1AE7"/>
    <w:rsid w:val="007219C0"/>
    <w:rsid w:val="007247DC"/>
    <w:rsid w:val="00725A2C"/>
    <w:rsid w:val="00730BE4"/>
    <w:rsid w:val="00740276"/>
    <w:rsid w:val="00741F72"/>
    <w:rsid w:val="00743EA8"/>
    <w:rsid w:val="00754CC3"/>
    <w:rsid w:val="0078708D"/>
    <w:rsid w:val="0079425C"/>
    <w:rsid w:val="007D5A57"/>
    <w:rsid w:val="007D7A8B"/>
    <w:rsid w:val="007E650F"/>
    <w:rsid w:val="008002DF"/>
    <w:rsid w:val="0082298A"/>
    <w:rsid w:val="00872CC0"/>
    <w:rsid w:val="00896A1F"/>
    <w:rsid w:val="008A0524"/>
    <w:rsid w:val="008A66B4"/>
    <w:rsid w:val="008E15F5"/>
    <w:rsid w:val="0094022E"/>
    <w:rsid w:val="00940D20"/>
    <w:rsid w:val="00954458"/>
    <w:rsid w:val="009773F5"/>
    <w:rsid w:val="009851D0"/>
    <w:rsid w:val="00993744"/>
    <w:rsid w:val="009A37FB"/>
    <w:rsid w:val="009B5EFF"/>
    <w:rsid w:val="00A0278B"/>
    <w:rsid w:val="00A13C40"/>
    <w:rsid w:val="00A33D13"/>
    <w:rsid w:val="00AC2C60"/>
    <w:rsid w:val="00AC56DA"/>
    <w:rsid w:val="00AE1678"/>
    <w:rsid w:val="00AE4866"/>
    <w:rsid w:val="00AF3729"/>
    <w:rsid w:val="00AF42F5"/>
    <w:rsid w:val="00B578E0"/>
    <w:rsid w:val="00B57DE9"/>
    <w:rsid w:val="00BB3C42"/>
    <w:rsid w:val="00BE25B7"/>
    <w:rsid w:val="00BE2677"/>
    <w:rsid w:val="00BE3F43"/>
    <w:rsid w:val="00BE6974"/>
    <w:rsid w:val="00C47ED4"/>
    <w:rsid w:val="00C5034E"/>
    <w:rsid w:val="00C514B6"/>
    <w:rsid w:val="00C57FCD"/>
    <w:rsid w:val="00C81FD6"/>
    <w:rsid w:val="00CB4DC9"/>
    <w:rsid w:val="00CB6411"/>
    <w:rsid w:val="00D37765"/>
    <w:rsid w:val="00DC383D"/>
    <w:rsid w:val="00E4217C"/>
    <w:rsid w:val="00E62FE3"/>
    <w:rsid w:val="00E75C58"/>
    <w:rsid w:val="00EA6424"/>
    <w:rsid w:val="00EA6802"/>
    <w:rsid w:val="00EC377C"/>
    <w:rsid w:val="00ED7D87"/>
    <w:rsid w:val="00EE7BDF"/>
    <w:rsid w:val="00EF079A"/>
    <w:rsid w:val="00F055BB"/>
    <w:rsid w:val="00F10869"/>
    <w:rsid w:val="00F41E35"/>
    <w:rsid w:val="00F43B05"/>
    <w:rsid w:val="00F44CAC"/>
    <w:rsid w:val="00F638F4"/>
    <w:rsid w:val="00F92E54"/>
    <w:rsid w:val="00FA4B4F"/>
    <w:rsid w:val="00FB15B3"/>
    <w:rsid w:val="00FC3B77"/>
    <w:rsid w:val="00FC41A2"/>
    <w:rsid w:val="00FE61FE"/>
    <w:rsid w:val="00FF3084"/>
    <w:rsid w:val="039DC4C1"/>
    <w:rsid w:val="13F5EA22"/>
    <w:rsid w:val="27DA8145"/>
    <w:rsid w:val="427221EB"/>
    <w:rsid w:val="4B750553"/>
    <w:rsid w:val="58FF74BF"/>
    <w:rsid w:val="7397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FF5A"/>
  <w15:chartTrackingRefBased/>
  <w15:docId w15:val="{1CD7D35E-14A0-4AFA-A0C3-7F417D3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2CC0"/>
    <w:pPr>
      <w:numPr>
        <w:numId w:val="20"/>
      </w:num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3D55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511"/>
    <w:pPr>
      <w:keepNext/>
      <w:spacing w:line="270" w:lineRule="atLeast"/>
      <w:outlineLvl w:val="2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D550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CC0"/>
    <w:rPr>
      <w:rFonts w:ascii="Times New Roman" w:eastAsia="Times New Roman" w:hAnsi="Times New Roman" w:cs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55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D55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55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aildescription">
    <w:name w:val="emaildescription"/>
    <w:basedOn w:val="Normal"/>
    <w:rsid w:val="003D55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D55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E3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54E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54E3D"/>
  </w:style>
  <w:style w:type="character" w:styleId="FollowedHyperlink">
    <w:name w:val="FollowedHyperlink"/>
    <w:basedOn w:val="DefaultParagraphFont"/>
    <w:uiPriority w:val="99"/>
    <w:semiHidden/>
    <w:unhideWhenUsed/>
    <w:rsid w:val="00154E3D"/>
    <w:rPr>
      <w:color w:val="800080"/>
      <w:u w:val="single"/>
    </w:rPr>
  </w:style>
  <w:style w:type="character" w:customStyle="1" w:styleId="hype-grids--floating-tools">
    <w:name w:val="hype-grids--floating-tools"/>
    <w:basedOn w:val="DefaultParagraphFont"/>
    <w:rsid w:val="00154E3D"/>
  </w:style>
  <w:style w:type="character" w:customStyle="1" w:styleId="hype-ce-sharing--button">
    <w:name w:val="hype-ce-sharing--button"/>
    <w:basedOn w:val="DefaultParagraphFont"/>
    <w:rsid w:val="00154E3D"/>
  </w:style>
  <w:style w:type="character" w:customStyle="1" w:styleId="hype-fields--rf-uneditable-select">
    <w:name w:val="hype-fields--rf-uneditable-select"/>
    <w:basedOn w:val="DefaultParagraphFont"/>
    <w:rsid w:val="00154E3D"/>
  </w:style>
  <w:style w:type="character" w:styleId="Strong">
    <w:name w:val="Strong"/>
    <w:basedOn w:val="DefaultParagraphFont"/>
    <w:uiPriority w:val="22"/>
    <w:qFormat/>
    <w:rsid w:val="00154E3D"/>
    <w:rPr>
      <w:b/>
      <w:bCs/>
    </w:rPr>
  </w:style>
  <w:style w:type="character" w:customStyle="1" w:styleId="hype-kw-field--keyword">
    <w:name w:val="hype-kw-field--keyword"/>
    <w:basedOn w:val="DefaultParagraphFont"/>
    <w:rsid w:val="00154E3D"/>
  </w:style>
  <w:style w:type="paragraph" w:styleId="Header">
    <w:name w:val="header"/>
    <w:basedOn w:val="Normal"/>
    <w:link w:val="HeaderChar"/>
    <w:uiPriority w:val="99"/>
    <w:unhideWhenUsed/>
    <w:rsid w:val="00203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3A"/>
  </w:style>
  <w:style w:type="paragraph" w:styleId="Footer">
    <w:name w:val="footer"/>
    <w:basedOn w:val="Normal"/>
    <w:link w:val="FooterChar"/>
    <w:uiPriority w:val="99"/>
    <w:unhideWhenUsed/>
    <w:rsid w:val="00203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3A"/>
  </w:style>
  <w:style w:type="paragraph" w:styleId="BodyText">
    <w:name w:val="Body Text"/>
    <w:basedOn w:val="Normal"/>
    <w:link w:val="BodyTextChar"/>
    <w:uiPriority w:val="99"/>
    <w:unhideWhenUsed/>
    <w:rsid w:val="00515511"/>
    <w:pPr>
      <w:spacing w:line="270" w:lineRule="atLeast"/>
    </w:pPr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515511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5511"/>
    <w:rPr>
      <w:rFonts w:ascii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8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FF308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43B05"/>
  </w:style>
  <w:style w:type="paragraph" w:styleId="BalloonText">
    <w:name w:val="Balloon Text"/>
    <w:basedOn w:val="Normal"/>
    <w:link w:val="BalloonTextChar"/>
    <w:uiPriority w:val="99"/>
    <w:semiHidden/>
    <w:unhideWhenUsed/>
    <w:rsid w:val="000B5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earchhighlight">
    <w:name w:val="searchhighlight"/>
    <w:basedOn w:val="DefaultParagraphFont"/>
    <w:rsid w:val="0055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8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3823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7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270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8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05430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543231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9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357896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4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72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0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327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1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4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64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848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67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7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811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89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50898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57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2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19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59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0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078723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48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0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5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37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32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307170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13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01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76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70554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16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8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03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2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7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44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621844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8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9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3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6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12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57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88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70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66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85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14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50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23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00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1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50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50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49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6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17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83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00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5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13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4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73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06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5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630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6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87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6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92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14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4607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799342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79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260578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4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5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9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91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21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16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36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97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40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11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96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04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9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557976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33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07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2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66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0404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3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9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7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63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763252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4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50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63820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3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02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8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2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9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41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455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8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46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07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173642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1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3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0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6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9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0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2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0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6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9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6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94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91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28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8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92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07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1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51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60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2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62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6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46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0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33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70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15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05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49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76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08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49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67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1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31939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2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53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35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37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4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4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88641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65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7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2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0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47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078652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2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410824">
                                                              <w:marLeft w:val="-225"/>
                                                              <w:marRight w:val="-225"/>
                                                              <w:marTop w:val="3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1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15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49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0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3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68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7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3130">
                          <w:marLeft w:val="16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78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7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5500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383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Keyreading xmlns="5ff029a7-c9cd-4dbf-93b2-d0f84671af50">false</Keyreading>
    <lcf76f155ced4ddcb4097134ff3c332f xmlns="5ff029a7-c9cd-4dbf-93b2-d0f84671af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BD913160F87408E174BD40E279809" ma:contentTypeVersion="13" ma:contentTypeDescription="Create a new document." ma:contentTypeScope="" ma:versionID="ad791d9bae6e6ae78d963a7333a9faef">
  <xsd:schema xmlns:xsd="http://www.w3.org/2001/XMLSchema" xmlns:xs="http://www.w3.org/2001/XMLSchema" xmlns:p="http://schemas.microsoft.com/office/2006/metadata/properties" xmlns:ns2="5ff029a7-c9cd-4dbf-93b2-d0f84671af50" xmlns:ns3="d2ce3882-c14b-4fbb-b9b4-30530f28d416" xmlns:ns4="b5a44311-ed64-4a72-909f-c9dc6973bde2" targetNamespace="http://schemas.microsoft.com/office/2006/metadata/properties" ma:root="true" ma:fieldsID="7a5df4b07d266356021b9d48f6e2f530" ns2:_="" ns3:_="" ns4:_="">
    <xsd:import namespace="5ff029a7-c9cd-4dbf-93b2-d0f84671af50"/>
    <xsd:import namespace="d2ce3882-c14b-4fbb-b9b4-30530f28d41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yreading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29a7-c9cd-4dbf-93b2-d0f84671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eyreading" ma:index="18" nillable="true" ma:displayName="Key reading" ma:default="0" ma:format="Dropdown" ma:internalName="Keyreading">
      <xsd:simpleType>
        <xsd:restriction base="dms:Boolea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3882-c14b-4fbb-b9b4-30530f28d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734598-5b9d-47b3-a956-5bab33686bad}" ma:internalName="TaxCatchAll" ma:showField="CatchAllData" ma:web="d2ce3882-c14b-4fbb-b9b4-30530f28d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274C-6F9C-475C-89CE-019B9CB03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C9F67-2D69-4DB3-8552-0884C5CB3044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5ff029a7-c9cd-4dbf-93b2-d0f84671af50"/>
  </ds:schemaRefs>
</ds:datastoreItem>
</file>

<file path=customXml/itemProps3.xml><?xml version="1.0" encoding="utf-8"?>
<ds:datastoreItem xmlns:ds="http://schemas.openxmlformats.org/officeDocument/2006/customXml" ds:itemID="{055C16C7-C577-4C7C-B750-25A88BC5D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29a7-c9cd-4dbf-93b2-d0f84671af50"/>
    <ds:schemaRef ds:uri="d2ce3882-c14b-4fbb-b9b4-30530f28d41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E886B-7930-454C-B53C-1476B77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X Campion</dc:creator>
  <cp:keywords/>
  <dc:description/>
  <cp:lastModifiedBy>Brittany Hayes</cp:lastModifiedBy>
  <cp:revision>15</cp:revision>
  <dcterms:created xsi:type="dcterms:W3CDTF">2022-10-22T18:01:00Z</dcterms:created>
  <dcterms:modified xsi:type="dcterms:W3CDTF">2022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BD913160F87408E174BD40E279809</vt:lpwstr>
  </property>
  <property fmtid="{D5CDD505-2E9C-101B-9397-08002B2CF9AE}" pid="3" name="MediaServiceImageTags">
    <vt:lpwstr/>
  </property>
</Properties>
</file>